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F4BDF38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E599D">
        <w:rPr>
          <w:i/>
          <w:sz w:val="24"/>
          <w:szCs w:val="24"/>
        </w:rPr>
        <w:t>January 18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4EE53D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A82431">
        <w:rPr>
          <w:rFonts w:ascii="Calibri" w:hAnsi="Calibri" w:cs="Calibri"/>
        </w:rPr>
        <w:t>12/</w:t>
      </w:r>
      <w:r w:rsidR="00773A84">
        <w:rPr>
          <w:rFonts w:ascii="Calibri" w:hAnsi="Calibri" w:cs="Calibri"/>
        </w:rPr>
        <w:t>21/21</w:t>
      </w:r>
    </w:p>
    <w:p w14:paraId="755CBE64" w14:textId="27AE56F8" w:rsidR="00C07847" w:rsidRPr="007E66D5" w:rsidRDefault="00DC16A6" w:rsidP="00963CD9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3C6926">
        <w:rPr>
          <w:b/>
          <w:sz w:val="28"/>
          <w:szCs w:val="28"/>
        </w:rPr>
        <w:t>PERSONS BEFORE COUNCIL</w:t>
      </w:r>
      <w:r w:rsidR="00C25FAC" w:rsidRPr="003C6926">
        <w:rPr>
          <w:b/>
          <w:sz w:val="28"/>
          <w:szCs w:val="28"/>
        </w:rPr>
        <w:t>:</w:t>
      </w:r>
      <w:r w:rsidR="00C25FAC" w:rsidRPr="003C6926">
        <w:rPr>
          <w:rFonts w:ascii="Calibri" w:hAnsi="Calibri" w:cs="Calibri"/>
        </w:rPr>
        <w:t xml:space="preserve"> </w:t>
      </w:r>
      <w:r w:rsidR="00B65A22" w:rsidRPr="003C6926">
        <w:rPr>
          <w:rFonts w:ascii="Calibri" w:hAnsi="Calibri" w:cs="Calibri"/>
        </w:rPr>
        <w:t xml:space="preserve"> </w:t>
      </w:r>
      <w:r w:rsidR="00EA1677">
        <w:rPr>
          <w:rFonts w:ascii="Calibri" w:hAnsi="Calibri" w:cs="Calibri"/>
        </w:rPr>
        <w:t>Hunter Clark Re: Christmas Project</w:t>
      </w:r>
    </w:p>
    <w:p w14:paraId="2E92679E" w14:textId="77777777" w:rsidR="007E66D5" w:rsidRPr="003C6926" w:rsidRDefault="007E66D5" w:rsidP="007E66D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C10E959" w14:textId="419DF66F" w:rsidR="00496823" w:rsidRDefault="00773A84" w:rsidP="007644F8">
      <w:pPr>
        <w:pStyle w:val="NoSpacing"/>
        <w:jc w:val="center"/>
        <w:rPr>
          <w:rFonts w:ascii="Calibri" w:hAnsi="Calibri" w:cs="Calibri"/>
        </w:rPr>
      </w:pPr>
      <w:r w:rsidRPr="003C6926">
        <w:rPr>
          <w:rFonts w:ascii="Calibri" w:hAnsi="Calibri" w:cs="Calibri"/>
        </w:rPr>
        <w:t>North side of Wilkes Street Paving Request</w:t>
      </w:r>
      <w:r>
        <w:rPr>
          <w:rFonts w:ascii="Calibri" w:hAnsi="Calibri" w:cs="Calibri"/>
        </w:rPr>
        <w:t xml:space="preserve"> Update</w:t>
      </w:r>
    </w:p>
    <w:p w14:paraId="6403D896" w14:textId="77777777" w:rsidR="007E66D5" w:rsidRPr="00FF3390" w:rsidRDefault="007E66D5" w:rsidP="007644F8">
      <w:pPr>
        <w:pStyle w:val="NoSpacing"/>
        <w:jc w:val="center"/>
      </w:pPr>
    </w:p>
    <w:p w14:paraId="394FB767" w14:textId="3C15887E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704AF8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2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FC6AF8A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1/1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320F392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7E66D5">
        <w:rPr>
          <w:i/>
        </w:rPr>
        <w:t>02/03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A275FE">
        <w:rPr>
          <w:i/>
        </w:rPr>
        <w:t xml:space="preserve"> </w:t>
      </w:r>
    </w:p>
    <w:p w14:paraId="2DCC84E3" w14:textId="5D26694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92379">
        <w:rPr>
          <w:i/>
        </w:rPr>
        <w:t xml:space="preserve">Tentative </w:t>
      </w:r>
      <w:r w:rsidR="007644F8">
        <w:rPr>
          <w:i/>
        </w:rPr>
        <w:t>01/2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5B1574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r w:rsidR="006B2B1F">
        <w:rPr>
          <w:i/>
        </w:rPr>
        <w:t xml:space="preserve">Next Meeting </w:t>
      </w:r>
      <w:r w:rsidR="006751FE">
        <w:rPr>
          <w:i/>
        </w:rPr>
        <w:t>01/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EE5891" w:rsidRPr="00EE5891">
        <w:rPr>
          <w:rFonts w:ascii="Georgia" w:hAnsi="Georgia"/>
        </w:rPr>
        <w:t xml:space="preserve"> </w:t>
      </w:r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5BB69D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78D122D5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7327066B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C607AD">
        <w:rPr>
          <w:i/>
        </w:rPr>
        <w:t>1/</w:t>
      </w:r>
      <w:r w:rsidR="004F5676">
        <w:rPr>
          <w:i/>
        </w:rPr>
        <w:t>18</w:t>
      </w:r>
      <w:r w:rsidRPr="00846511">
        <w:rPr>
          <w:i/>
        </w:rPr>
        <w:t xml:space="preserve">@ </w:t>
      </w:r>
      <w:r w:rsidR="00C607AD">
        <w:rPr>
          <w:i/>
        </w:rPr>
        <w:t>3:30</w:t>
      </w:r>
      <w:r w:rsidR="007B470E">
        <w:rPr>
          <w:i/>
        </w:rPr>
        <w:t>pm</w:t>
      </w:r>
      <w:r w:rsidR="00840BD0">
        <w:rPr>
          <w:i/>
        </w:rPr>
        <w:t xml:space="preserve"> </w:t>
      </w:r>
    </w:p>
    <w:p w14:paraId="4B6E8C9A" w14:textId="0B4B7778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  <w:r w:rsidR="00660A1B">
        <w:rPr>
          <w:i/>
        </w:rPr>
        <w:tab/>
      </w:r>
      <w:r w:rsidR="004F5676">
        <w:rPr>
          <w:i/>
        </w:rPr>
        <w:t>(D) Streetscape $</w:t>
      </w:r>
    </w:p>
    <w:p w14:paraId="61539272" w14:textId="2ECF2616" w:rsidR="004F567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  <w:r w:rsidR="004F5676">
        <w:rPr>
          <w:i/>
        </w:rPr>
        <w:tab/>
      </w:r>
      <w:r w:rsidR="004F5676">
        <w:rPr>
          <w:i/>
        </w:rPr>
        <w:tab/>
      </w:r>
      <w:r w:rsidR="004F5676">
        <w:rPr>
          <w:i/>
        </w:rPr>
        <w:tab/>
        <w:t>(E) Tree Board $</w:t>
      </w:r>
    </w:p>
    <w:p w14:paraId="4E30EE06" w14:textId="2F4BFD09" w:rsidR="009F6F04" w:rsidRDefault="004F5676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/Motel $</w:t>
      </w:r>
      <w:r w:rsidR="00660A1B">
        <w:rPr>
          <w:i/>
        </w:rPr>
        <w:tab/>
      </w:r>
    </w:p>
    <w:p w14:paraId="6878110C" w14:textId="70638DC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644F8">
        <w:rPr>
          <w:rFonts w:ascii="Calibri" w:hAnsi="Calibri" w:cs="Calibri"/>
        </w:rPr>
        <w:t>01/19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21C9E38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7644F8">
        <w:rPr>
          <w:i/>
        </w:rPr>
        <w:t>01/17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3DBC995F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002A42">
        <w:rPr>
          <w:i/>
        </w:rPr>
        <w:t>01/18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4B60E9DC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>Next Meeting @ 4pm</w:t>
      </w:r>
      <w:r w:rsidR="00B53E1F">
        <w:rPr>
          <w:i/>
        </w:rPr>
        <w:t xml:space="preserve"> </w:t>
      </w:r>
    </w:p>
    <w:p w14:paraId="5123BB0F" w14:textId="2B5B60D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2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69BA3407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2/01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2F84B79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2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98FD" w14:textId="77777777" w:rsidR="00D56D6E" w:rsidRDefault="00D56D6E" w:rsidP="00BC1603">
      <w:pPr>
        <w:spacing w:after="0" w:line="240" w:lineRule="auto"/>
      </w:pPr>
      <w:r>
        <w:separator/>
      </w:r>
    </w:p>
  </w:endnote>
  <w:endnote w:type="continuationSeparator" w:id="0">
    <w:p w14:paraId="166BD90C" w14:textId="77777777" w:rsidR="00D56D6E" w:rsidRDefault="00D56D6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6ECA" w14:textId="77777777" w:rsidR="00D56D6E" w:rsidRDefault="00D56D6E" w:rsidP="00BC1603">
      <w:pPr>
        <w:spacing w:after="0" w:line="240" w:lineRule="auto"/>
      </w:pPr>
      <w:r>
        <w:separator/>
      </w:r>
    </w:p>
  </w:footnote>
  <w:footnote w:type="continuationSeparator" w:id="0">
    <w:p w14:paraId="019C7073" w14:textId="77777777" w:rsidR="00D56D6E" w:rsidRDefault="00D56D6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FD2835B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52A1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B38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EAA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DDC"/>
    <w:rsid w:val="00955F96"/>
    <w:rsid w:val="00956680"/>
    <w:rsid w:val="00957D48"/>
    <w:rsid w:val="009604E3"/>
    <w:rsid w:val="00963ADC"/>
    <w:rsid w:val="0097014F"/>
    <w:rsid w:val="009704AB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278F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0</cp:revision>
  <cp:lastPrinted>2021-12-21T19:37:00Z</cp:lastPrinted>
  <dcterms:created xsi:type="dcterms:W3CDTF">2022-01-13T19:08:00Z</dcterms:created>
  <dcterms:modified xsi:type="dcterms:W3CDTF">2022-01-14T20:09:00Z</dcterms:modified>
</cp:coreProperties>
</file>